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4B" w:rsidRDefault="003A07CF" w:rsidP="009B475A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9B475A">
        <w:rPr>
          <w:b/>
          <w:spacing w:val="60"/>
          <w:sz w:val="28"/>
          <w:szCs w:val="28"/>
        </w:rPr>
        <w:t>2</w:t>
      </w:r>
      <w:r w:rsidR="00233E22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9B475A">
        <w:rPr>
          <w:b/>
          <w:spacing w:val="60"/>
          <w:sz w:val="28"/>
          <w:szCs w:val="28"/>
        </w:rPr>
        <w:t>5</w:t>
      </w:r>
      <w:r w:rsidR="001D4977">
        <w:rPr>
          <w:b/>
          <w:spacing w:val="60"/>
          <w:sz w:val="28"/>
          <w:szCs w:val="28"/>
        </w:rPr>
        <w:t>/</w:t>
      </w:r>
      <w:r w:rsidR="00737148" w:rsidRPr="00737148">
        <w:t xml:space="preserve"> </w:t>
      </w:r>
      <w:r w:rsidR="009B475A" w:rsidRPr="009B475A">
        <w:rPr>
          <w:b/>
          <w:spacing w:val="60"/>
          <w:sz w:val="28"/>
          <w:szCs w:val="28"/>
        </w:rPr>
        <w:t>32515376260</w:t>
      </w:r>
    </w:p>
    <w:p w:rsidR="009B475A" w:rsidRDefault="00C214A4" w:rsidP="009B475A">
      <w:pPr>
        <w:jc w:val="center"/>
        <w:rPr>
          <w:b/>
        </w:rPr>
      </w:pPr>
      <w:r w:rsidRPr="009B475A">
        <w:t xml:space="preserve"> </w:t>
      </w:r>
      <w:r w:rsidR="00DF0608" w:rsidRPr="009B475A">
        <w:rPr>
          <w:b/>
        </w:rPr>
        <w:t xml:space="preserve">заседания Комиссии по </w:t>
      </w:r>
      <w:r w:rsidR="002A5395" w:rsidRPr="009B475A">
        <w:rPr>
          <w:b/>
        </w:rPr>
        <w:t>закупкам</w:t>
      </w:r>
    </w:p>
    <w:p w:rsidR="009B475A" w:rsidRPr="009B475A" w:rsidRDefault="002A5395" w:rsidP="009B475A">
      <w:pPr>
        <w:jc w:val="center"/>
        <w:rPr>
          <w:b/>
        </w:rPr>
      </w:pPr>
      <w:r w:rsidRPr="009B475A">
        <w:rPr>
          <w:b/>
        </w:rPr>
        <w:t xml:space="preserve"> </w:t>
      </w:r>
      <w:r w:rsidR="009B475A" w:rsidRPr="009B475A">
        <w:rPr>
          <w:b/>
        </w:rPr>
        <w:t xml:space="preserve">Акционерного общества </w:t>
      </w:r>
      <w:proofErr w:type="spellStart"/>
      <w:r w:rsidR="009B475A" w:rsidRPr="009B475A">
        <w:rPr>
          <w:b/>
        </w:rPr>
        <w:t>микрокредитная</w:t>
      </w:r>
      <w:proofErr w:type="spellEnd"/>
      <w:r w:rsidR="009B475A" w:rsidRPr="009B475A">
        <w:rPr>
          <w:b/>
        </w:rPr>
        <w:t xml:space="preserve"> компания </w:t>
      </w:r>
    </w:p>
    <w:p w:rsidR="00DF0608" w:rsidRPr="009B475A" w:rsidRDefault="009B475A" w:rsidP="009B475A">
      <w:pPr>
        <w:jc w:val="center"/>
        <w:rPr>
          <w:b/>
        </w:rPr>
      </w:pPr>
      <w:r w:rsidRPr="009B475A">
        <w:rPr>
          <w:b/>
        </w:rPr>
        <w:t>«Санкт-Петербургский центр доступного жилья»</w:t>
      </w:r>
    </w:p>
    <w:p w:rsidR="00EE7519" w:rsidRPr="009B475A" w:rsidRDefault="00DB6B74" w:rsidP="00C214A4">
      <w:pPr>
        <w:ind w:firstLine="709"/>
        <w:jc w:val="center"/>
        <w:rPr>
          <w:b/>
          <w:bCs/>
        </w:rPr>
      </w:pPr>
      <w:r w:rsidRPr="009B475A">
        <w:rPr>
          <w:b/>
        </w:rPr>
        <w:t>по вопросу рассмотрения заявок, поданных для участия в запросе предложений</w:t>
      </w:r>
      <w:r w:rsidR="003C6C99" w:rsidRPr="009B475A">
        <w:rPr>
          <w:b/>
        </w:rPr>
        <w:t xml:space="preserve"> в электронной форме </w:t>
      </w:r>
      <w:r w:rsidR="006C164B" w:rsidRPr="009B475A">
        <w:rPr>
          <w:b/>
          <w:bCs/>
        </w:rPr>
        <w:t xml:space="preserve">на </w:t>
      </w:r>
      <w:r w:rsidR="0088348F" w:rsidRPr="009B475A">
        <w:rPr>
          <w:b/>
          <w:bCs/>
        </w:rPr>
        <w:t xml:space="preserve">право </w:t>
      </w:r>
      <w:r w:rsidR="00F878E5" w:rsidRPr="009B475A">
        <w:rPr>
          <w:b/>
          <w:bCs/>
        </w:rPr>
        <w:t xml:space="preserve">оказания услуг по уборке помещений </w:t>
      </w:r>
      <w:r w:rsidR="00962B1F" w:rsidRPr="009B475A">
        <w:rPr>
          <w:b/>
          <w:bCs/>
        </w:rPr>
        <w:br/>
      </w:r>
      <w:r w:rsidR="001B2AF4">
        <w:rPr>
          <w:b/>
          <w:bCs/>
        </w:rPr>
        <w:t>АО МКК «СПб ЦДЖ»</w:t>
      </w:r>
    </w:p>
    <w:p w:rsidR="00F878E5" w:rsidRDefault="00F878E5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9B475A">
        <w:rPr>
          <w:szCs w:val="20"/>
        </w:rPr>
        <w:t>17</w:t>
      </w:r>
      <w:r w:rsidR="00737148">
        <w:rPr>
          <w:szCs w:val="20"/>
        </w:rPr>
        <w:t xml:space="preserve">» </w:t>
      </w:r>
      <w:r w:rsidR="00962B1F">
        <w:rPr>
          <w:szCs w:val="20"/>
        </w:rPr>
        <w:t>но</w:t>
      </w:r>
      <w:r w:rsidR="00C72931">
        <w:rPr>
          <w:szCs w:val="20"/>
        </w:rPr>
        <w:t>ября</w:t>
      </w:r>
      <w:r w:rsidR="00216EA9">
        <w:rPr>
          <w:szCs w:val="20"/>
        </w:rPr>
        <w:t xml:space="preserve"> </w:t>
      </w:r>
      <w:r w:rsidR="00B94B6D">
        <w:rPr>
          <w:szCs w:val="20"/>
        </w:rPr>
        <w:t>202</w:t>
      </w:r>
      <w:r w:rsidR="009B475A">
        <w:rPr>
          <w:szCs w:val="20"/>
        </w:rPr>
        <w:t>5</w:t>
      </w:r>
      <w:r w:rsidR="00962B1F">
        <w:rPr>
          <w:szCs w:val="20"/>
        </w:rPr>
        <w:t xml:space="preserve"> г.</w:t>
      </w:r>
      <w:r w:rsidR="0095072D">
        <w:rPr>
          <w:szCs w:val="20"/>
        </w:rPr>
        <w:t xml:space="preserve">    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FA65F6" w:rsidRDefault="00FA65F6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9B475A" w:rsidRDefault="009B475A" w:rsidP="009B475A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</w:t>
      </w:r>
      <w:r w:rsidRPr="00D00E14">
        <w:rPr>
          <w:b/>
          <w:szCs w:val="20"/>
        </w:rPr>
        <w:t xml:space="preserve">Состав Комиссии по закупкам Акционерного общества </w:t>
      </w:r>
      <w:proofErr w:type="spellStart"/>
      <w:r w:rsidRPr="00D00E14">
        <w:rPr>
          <w:b/>
          <w:szCs w:val="20"/>
        </w:rPr>
        <w:t>микрокредитная</w:t>
      </w:r>
      <w:proofErr w:type="spellEnd"/>
      <w:r w:rsidRPr="00D00E14">
        <w:rPr>
          <w:b/>
          <w:szCs w:val="20"/>
        </w:rPr>
        <w:t xml:space="preserve"> компания «Санкт-Петербургский центр доступного жилья»:</w:t>
      </w:r>
    </w:p>
    <w:p w:rsidR="009B475A" w:rsidRPr="00744326" w:rsidRDefault="009B475A" w:rsidP="009B475A">
      <w:pPr>
        <w:tabs>
          <w:tab w:val="left" w:pos="5550"/>
        </w:tabs>
        <w:spacing w:after="100"/>
        <w:ind w:firstLine="709"/>
        <w:jc w:val="both"/>
      </w:pPr>
      <w:r>
        <w:t>Председатель комиссии:</w:t>
      </w:r>
    </w:p>
    <w:p w:rsidR="009B475A" w:rsidRDefault="009B475A" w:rsidP="009B475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9B475A" w:rsidRPr="000112C8" w:rsidRDefault="009B475A" w:rsidP="009B475A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9B475A" w:rsidRDefault="009B475A" w:rsidP="009B475A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9B475A" w:rsidRDefault="009B475A" w:rsidP="009B475A">
      <w:pPr>
        <w:pStyle w:val="a3"/>
        <w:spacing w:before="80" w:after="80"/>
        <w:ind w:left="567"/>
        <w:contextualSpacing w:val="0"/>
        <w:jc w:val="both"/>
      </w:pPr>
    </w:p>
    <w:p w:rsidR="009B475A" w:rsidRPr="000112C8" w:rsidRDefault="009B475A" w:rsidP="009B475A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9B475A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9B475A" w:rsidRPr="000112C8" w:rsidRDefault="009B475A" w:rsidP="009B475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B475A" w:rsidRPr="00744326" w:rsidRDefault="009B475A" w:rsidP="009B475A">
      <w:pPr>
        <w:tabs>
          <w:tab w:val="left" w:pos="5550"/>
        </w:tabs>
        <w:spacing w:after="100"/>
        <w:ind w:firstLine="709"/>
        <w:jc w:val="both"/>
      </w:pPr>
      <w:r>
        <w:t>Председатель комиссии:</w:t>
      </w:r>
    </w:p>
    <w:p w:rsidR="009B475A" w:rsidRDefault="009B475A" w:rsidP="009B475A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9B475A" w:rsidRPr="000112C8" w:rsidRDefault="009B475A" w:rsidP="009B475A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9B475A" w:rsidRDefault="009B475A" w:rsidP="009B475A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9B475A" w:rsidRDefault="009B475A" w:rsidP="009B475A">
      <w:pPr>
        <w:pStyle w:val="a3"/>
        <w:spacing w:before="80" w:after="80"/>
        <w:ind w:left="567"/>
        <w:contextualSpacing w:val="0"/>
        <w:jc w:val="both"/>
      </w:pPr>
    </w:p>
    <w:p w:rsidR="009B475A" w:rsidRPr="000112C8" w:rsidRDefault="009B475A" w:rsidP="009B475A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9B475A" w:rsidRPr="000112C8" w:rsidRDefault="007E3407" w:rsidP="009B475A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="009B475A" w:rsidRPr="000112C8">
        <w:rPr>
          <w:b/>
        </w:rPr>
        <w:t>Рощупкин А.Т.,</w:t>
      </w:r>
      <w:r w:rsidR="009B475A" w:rsidRPr="000112C8">
        <w:t xml:space="preserve"> </w:t>
      </w:r>
      <w:r w:rsidR="009B475A">
        <w:t>руководитель управления безопасности и внутреннего аудита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9B475A" w:rsidRPr="000112C8" w:rsidRDefault="009B475A" w:rsidP="009B475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7E3407" w:rsidRDefault="007E3407" w:rsidP="009B475A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9B475A" w:rsidRDefault="009B475A" w:rsidP="009B475A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 xml:space="preserve">АО </w:t>
      </w:r>
      <w:r>
        <w:rPr>
          <w:b/>
        </w:rPr>
        <w:t xml:space="preserve">МКК </w:t>
      </w:r>
      <w:r w:rsidRPr="00247835">
        <w:rPr>
          <w:b/>
        </w:rPr>
        <w:t>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A44926" w:rsidRDefault="00A44926" w:rsidP="0075188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344B03" w:rsidRPr="00744326" w:rsidRDefault="00344B03" w:rsidP="0075188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F878E5" w:rsidRDefault="00344B03" w:rsidP="00F878E5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C72931">
        <w:t>на</w:t>
      </w:r>
      <w:r w:rsidR="00F878E5" w:rsidRPr="00F878E5">
        <w:rPr>
          <w:bCs/>
        </w:rPr>
        <w:t xml:space="preserve"> право</w:t>
      </w:r>
      <w:r w:rsidR="00962B1F">
        <w:rPr>
          <w:bCs/>
        </w:rPr>
        <w:t xml:space="preserve"> оказания услуг по уборке</w:t>
      </w:r>
      <w:r w:rsidR="00F878E5" w:rsidRPr="00F878E5">
        <w:rPr>
          <w:bCs/>
        </w:rPr>
        <w:t xml:space="preserve"> помещений </w:t>
      </w:r>
      <w:r w:rsidR="00F878E5">
        <w:rPr>
          <w:bCs/>
        </w:rPr>
        <w:t xml:space="preserve">АО </w:t>
      </w:r>
      <w:r w:rsidR="009B475A">
        <w:rPr>
          <w:bCs/>
        </w:rPr>
        <w:t xml:space="preserve">МКК </w:t>
      </w:r>
      <w:r w:rsidR="00F878E5">
        <w:rPr>
          <w:bCs/>
        </w:rPr>
        <w:t>«СПб ЦДЖ».</w:t>
      </w:r>
    </w:p>
    <w:p w:rsidR="001D7549" w:rsidRDefault="00344B03" w:rsidP="00F878E5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88348F">
      <w:pPr>
        <w:jc w:val="both"/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E97A5F" w:rsidRDefault="002D114B" w:rsidP="00E97A5F">
      <w:pPr>
        <w:ind w:firstLine="709"/>
        <w:jc w:val="both"/>
        <w:rPr>
          <w:rStyle w:val="a9"/>
          <w:color w:val="auto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="00E97A5F" w:rsidRPr="006250F3">
        <w:t>поступил</w:t>
      </w:r>
      <w:r w:rsidR="00F878E5">
        <w:t>о</w:t>
      </w:r>
      <w:r w:rsidR="00E97A5F">
        <w:t xml:space="preserve"> </w:t>
      </w:r>
      <w:r w:rsidR="009B475A">
        <w:t>4</w:t>
      </w:r>
      <w:r w:rsidR="00A52463">
        <w:t xml:space="preserve"> </w:t>
      </w:r>
      <w:r w:rsidR="00E97A5F" w:rsidRPr="006250F3">
        <w:t>(</w:t>
      </w:r>
      <w:r w:rsidR="009B475A">
        <w:t>четыре</w:t>
      </w:r>
      <w:r w:rsidR="00E97A5F" w:rsidRPr="006250F3">
        <w:t>) заяв</w:t>
      </w:r>
      <w:r w:rsidR="00F878E5">
        <w:t>к</w:t>
      </w:r>
      <w:r w:rsidR="009B475A">
        <w:t>и</w:t>
      </w:r>
      <w:r w:rsidR="00E97A5F">
        <w:t>. Заявк</w:t>
      </w:r>
      <w:r w:rsidR="00F878E5">
        <w:t>и</w:t>
      </w:r>
      <w:r w:rsidR="00E97A5F">
        <w:t xml:space="preserve"> поступил</w:t>
      </w:r>
      <w:r w:rsidR="00F878E5">
        <w:t>и</w:t>
      </w:r>
      <w:r w:rsidR="00E97A5F">
        <w:t xml:space="preserve"> в электронной форме и зарегистрирован</w:t>
      </w:r>
      <w:r w:rsidR="00E54EA5">
        <w:t>ы</w:t>
      </w:r>
      <w:r w:rsidR="00E97A5F">
        <w:t xml:space="preserve"> на </w:t>
      </w:r>
      <w:r w:rsidR="00E97A5F" w:rsidRPr="009F496E">
        <w:t>с</w:t>
      </w:r>
      <w:r w:rsidR="00E97A5F">
        <w:t>айте группы электронных площадок</w:t>
      </w:r>
      <w:r w:rsidR="00E97A5F" w:rsidRPr="009F496E">
        <w:t xml:space="preserve"> </w:t>
      </w:r>
      <w:r w:rsidR="00E97A5F">
        <w:t xml:space="preserve">Сбербанк- АСТ, </w:t>
      </w:r>
      <w:r w:rsidR="00E97A5F" w:rsidRPr="009F496E">
        <w:t xml:space="preserve">адрес в сети интернет </w:t>
      </w:r>
      <w:hyperlink r:id="rId6" w:history="1">
        <w:r w:rsidR="00E97A5F" w:rsidRPr="00433392">
          <w:rPr>
            <w:rStyle w:val="a9"/>
          </w:rPr>
          <w:t>http://utp.sberbank-ast.ru</w:t>
        </w:r>
      </w:hyperlink>
      <w:r w:rsidR="00E97A5F" w:rsidRPr="006764C0">
        <w:rPr>
          <w:rStyle w:val="a9"/>
          <w:color w:val="auto"/>
        </w:rPr>
        <w:t>.</w:t>
      </w:r>
    </w:p>
    <w:p w:rsidR="00A52463" w:rsidRPr="006250F3" w:rsidRDefault="00A52463" w:rsidP="00E97A5F">
      <w:pPr>
        <w:ind w:firstLine="709"/>
        <w:jc w:val="both"/>
        <w:rPr>
          <w:szCs w:val="20"/>
        </w:rPr>
      </w:pPr>
    </w:p>
    <w:p w:rsidR="00E97A5F" w:rsidRDefault="00E97A5F" w:rsidP="00C72931">
      <w:pPr>
        <w:ind w:firstLine="709"/>
        <w:jc w:val="both"/>
      </w:pPr>
      <w:r>
        <w:rPr>
          <w:szCs w:val="20"/>
        </w:rPr>
        <w:t xml:space="preserve">2) </w:t>
      </w:r>
      <w:r>
        <w:t>Комиссия по закупкам</w:t>
      </w:r>
      <w:r w:rsidRPr="008D4DEC">
        <w:rPr>
          <w:b/>
          <w:sz w:val="26"/>
          <w:szCs w:val="26"/>
        </w:rPr>
        <w:t xml:space="preserve"> </w:t>
      </w:r>
      <w:r w:rsidR="00F878E5">
        <w:t>рассмотрела представленн</w:t>
      </w:r>
      <w:r w:rsidR="00E54EA5">
        <w:t>ые</w:t>
      </w:r>
      <w:r>
        <w:t xml:space="preserve"> участник</w:t>
      </w:r>
      <w:r w:rsidR="00F878E5">
        <w:t>а</w:t>
      </w:r>
      <w:r>
        <w:t>м</w:t>
      </w:r>
      <w:r w:rsidR="00F878E5">
        <w:t>и</w:t>
      </w:r>
      <w:r>
        <w:t xml:space="preserve"> закупки перв</w:t>
      </w:r>
      <w:r w:rsidR="00E54EA5">
        <w:t>ые</w:t>
      </w:r>
      <w:r>
        <w:t xml:space="preserve"> част</w:t>
      </w:r>
      <w:r w:rsidR="00E54EA5">
        <w:t>и</w:t>
      </w:r>
      <w:r>
        <w:t xml:space="preserve"> заявки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 xml:space="preserve"> и приняла следующ</w:t>
      </w:r>
      <w:r>
        <w:t>ее решение:</w:t>
      </w:r>
    </w:p>
    <w:p w:rsidR="0099799B" w:rsidRDefault="0099799B" w:rsidP="00C72931">
      <w:pPr>
        <w:ind w:firstLine="709"/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253"/>
      </w:tblGrid>
      <w:tr w:rsidR="00E97A5F" w:rsidRPr="0032482C" w:rsidTr="001B2AF4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E97A5F" w:rsidRDefault="00E97A5F" w:rsidP="00F505B9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E97A5F" w:rsidRPr="0032482C" w:rsidRDefault="00E97A5F" w:rsidP="00F505B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A5F" w:rsidRDefault="00E97A5F" w:rsidP="00F505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E97A5F" w:rsidRPr="0032482C" w:rsidRDefault="00E97A5F" w:rsidP="00F505B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A5F" w:rsidRPr="0032482C" w:rsidRDefault="00E97A5F" w:rsidP="00F505B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E97A5F" w:rsidRPr="009171C0" w:rsidRDefault="00E97A5F" w:rsidP="00F505B9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E97A5F" w:rsidRPr="00584FD5" w:rsidRDefault="00E97A5F" w:rsidP="00F505B9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7A5F" w:rsidRPr="0032482C" w:rsidRDefault="00E97A5F" w:rsidP="00F505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962B1F" w:rsidRPr="0082072C" w:rsidTr="001B2AF4">
        <w:trPr>
          <w:trHeight w:val="1077"/>
        </w:trPr>
        <w:tc>
          <w:tcPr>
            <w:tcW w:w="596" w:type="dxa"/>
            <w:shd w:val="clear" w:color="auto" w:fill="auto"/>
            <w:vAlign w:val="center"/>
          </w:tcPr>
          <w:p w:rsidR="00962B1F" w:rsidRPr="0082072C" w:rsidRDefault="00962B1F" w:rsidP="00962B1F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B1F" w:rsidRPr="00962B1F" w:rsidRDefault="009B475A" w:rsidP="00962B1F">
            <w:pPr>
              <w:jc w:val="center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90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B1F" w:rsidRPr="00962B1F" w:rsidRDefault="009B475A" w:rsidP="00962B1F">
            <w:pPr>
              <w:jc w:val="center"/>
              <w:rPr>
                <w:color w:val="333333"/>
              </w:rPr>
            </w:pPr>
            <w:r w:rsidRPr="009B475A">
              <w:rPr>
                <w:color w:val="333333"/>
                <w:bdr w:val="none" w:sz="0" w:space="0" w:color="auto" w:frame="1"/>
              </w:rPr>
              <w:t>10.11.2025 15:15:46</w:t>
            </w:r>
          </w:p>
        </w:tc>
        <w:tc>
          <w:tcPr>
            <w:tcW w:w="3260" w:type="dxa"/>
            <w:vAlign w:val="center"/>
          </w:tcPr>
          <w:p w:rsidR="001B2AF4" w:rsidRDefault="001B2AF4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1B2AF4" w:rsidRDefault="00962B1F" w:rsidP="001B2AF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962B1F" w:rsidRPr="0082072C" w:rsidRDefault="00962B1F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2B1F" w:rsidRPr="0082072C" w:rsidRDefault="00962B1F" w:rsidP="00962B1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962B1F" w:rsidRPr="0082072C" w:rsidRDefault="00962B1F" w:rsidP="00962B1F">
            <w:pPr>
              <w:jc w:val="center"/>
            </w:pPr>
          </w:p>
        </w:tc>
      </w:tr>
      <w:tr w:rsidR="00962B1F" w:rsidRPr="0082072C" w:rsidTr="001B2AF4">
        <w:trPr>
          <w:trHeight w:val="1077"/>
        </w:trPr>
        <w:tc>
          <w:tcPr>
            <w:tcW w:w="596" w:type="dxa"/>
            <w:shd w:val="clear" w:color="auto" w:fill="auto"/>
            <w:vAlign w:val="center"/>
          </w:tcPr>
          <w:p w:rsidR="00962B1F" w:rsidRPr="0082072C" w:rsidRDefault="00962B1F" w:rsidP="00962B1F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B1F" w:rsidRPr="00962B1F" w:rsidRDefault="009B475A" w:rsidP="00962B1F">
            <w:pPr>
              <w:jc w:val="center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42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B1F" w:rsidRPr="00962B1F" w:rsidRDefault="009B475A" w:rsidP="00962B1F">
            <w:pPr>
              <w:jc w:val="center"/>
              <w:rPr>
                <w:color w:val="333333"/>
              </w:rPr>
            </w:pPr>
            <w:r w:rsidRPr="009B475A">
              <w:rPr>
                <w:color w:val="333333"/>
                <w:bdr w:val="none" w:sz="0" w:space="0" w:color="auto" w:frame="1"/>
              </w:rPr>
              <w:t>12.11.2025 17:44:14</w:t>
            </w:r>
          </w:p>
        </w:tc>
        <w:tc>
          <w:tcPr>
            <w:tcW w:w="3260" w:type="dxa"/>
            <w:vAlign w:val="center"/>
          </w:tcPr>
          <w:p w:rsidR="001B2AF4" w:rsidRDefault="001B2AF4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1B2AF4" w:rsidRDefault="00962B1F" w:rsidP="001B2AF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962B1F" w:rsidRPr="0082072C" w:rsidRDefault="00962B1F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2B1F" w:rsidRPr="0082072C" w:rsidRDefault="00962B1F" w:rsidP="00962B1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962B1F" w:rsidRPr="0082072C" w:rsidRDefault="00962B1F" w:rsidP="00962B1F">
            <w:pPr>
              <w:jc w:val="center"/>
            </w:pPr>
          </w:p>
        </w:tc>
      </w:tr>
      <w:tr w:rsidR="00962B1F" w:rsidRPr="0082072C" w:rsidTr="001B2AF4">
        <w:trPr>
          <w:trHeight w:val="1077"/>
        </w:trPr>
        <w:tc>
          <w:tcPr>
            <w:tcW w:w="596" w:type="dxa"/>
            <w:shd w:val="clear" w:color="auto" w:fill="auto"/>
            <w:vAlign w:val="center"/>
          </w:tcPr>
          <w:p w:rsidR="00962B1F" w:rsidRPr="0082072C" w:rsidRDefault="00962B1F" w:rsidP="00962B1F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B1F" w:rsidRPr="00962B1F" w:rsidRDefault="009B475A" w:rsidP="00962B1F">
            <w:pPr>
              <w:jc w:val="center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35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B1F" w:rsidRPr="00962B1F" w:rsidRDefault="009B475A" w:rsidP="00962B1F">
            <w:pPr>
              <w:jc w:val="center"/>
              <w:rPr>
                <w:color w:val="333333"/>
              </w:rPr>
            </w:pPr>
            <w:r w:rsidRPr="009B475A">
              <w:rPr>
                <w:color w:val="333333"/>
                <w:bdr w:val="none" w:sz="0" w:space="0" w:color="auto" w:frame="1"/>
              </w:rPr>
              <w:t>13.11.2025 16:32:43</w:t>
            </w:r>
          </w:p>
        </w:tc>
        <w:tc>
          <w:tcPr>
            <w:tcW w:w="3260" w:type="dxa"/>
            <w:vAlign w:val="center"/>
          </w:tcPr>
          <w:p w:rsidR="001B2AF4" w:rsidRDefault="001B2AF4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1B2AF4" w:rsidRDefault="00962B1F" w:rsidP="001B2AF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962B1F" w:rsidRPr="0082072C" w:rsidRDefault="00962B1F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2B1F" w:rsidRPr="0082072C" w:rsidRDefault="00962B1F" w:rsidP="00962B1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962B1F" w:rsidRPr="0082072C" w:rsidRDefault="00962B1F" w:rsidP="00962B1F">
            <w:pPr>
              <w:jc w:val="center"/>
            </w:pPr>
          </w:p>
        </w:tc>
      </w:tr>
      <w:tr w:rsidR="00962B1F" w:rsidRPr="0082072C" w:rsidTr="001B2AF4">
        <w:trPr>
          <w:trHeight w:val="1077"/>
        </w:trPr>
        <w:tc>
          <w:tcPr>
            <w:tcW w:w="596" w:type="dxa"/>
            <w:shd w:val="clear" w:color="auto" w:fill="auto"/>
            <w:vAlign w:val="center"/>
          </w:tcPr>
          <w:p w:rsidR="00962B1F" w:rsidRPr="0082072C" w:rsidRDefault="00962B1F" w:rsidP="00962B1F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B1F" w:rsidRPr="00962B1F" w:rsidRDefault="009B475A" w:rsidP="00962B1F">
            <w:pPr>
              <w:jc w:val="center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5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B1F" w:rsidRPr="00962B1F" w:rsidRDefault="009B475A" w:rsidP="00962B1F">
            <w:pPr>
              <w:jc w:val="center"/>
              <w:rPr>
                <w:color w:val="333333"/>
              </w:rPr>
            </w:pPr>
            <w:r w:rsidRPr="009B475A">
              <w:rPr>
                <w:color w:val="333333"/>
                <w:bdr w:val="none" w:sz="0" w:space="0" w:color="auto" w:frame="1"/>
              </w:rPr>
              <w:t>14.11.2025 00:44:48</w:t>
            </w:r>
          </w:p>
        </w:tc>
        <w:tc>
          <w:tcPr>
            <w:tcW w:w="3260" w:type="dxa"/>
            <w:vAlign w:val="center"/>
          </w:tcPr>
          <w:p w:rsidR="001B2AF4" w:rsidRDefault="001B2AF4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962B1F" w:rsidRDefault="00962B1F" w:rsidP="001B2AF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A52463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1B2AF4" w:rsidRDefault="001B2AF4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962B1F" w:rsidRPr="0082072C" w:rsidRDefault="00962B1F" w:rsidP="001B2AF4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2B1F" w:rsidRPr="0082072C" w:rsidRDefault="00962B1F" w:rsidP="00962B1F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962B1F" w:rsidRPr="0082072C" w:rsidRDefault="00962B1F" w:rsidP="00962B1F">
            <w:pPr>
              <w:jc w:val="center"/>
            </w:pPr>
          </w:p>
        </w:tc>
      </w:tr>
    </w:tbl>
    <w:p w:rsidR="00E97A5F" w:rsidRDefault="00E97A5F" w:rsidP="00E97A5F">
      <w:pPr>
        <w:ind w:firstLine="709"/>
        <w:jc w:val="both"/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751883">
        <w:rPr>
          <w:szCs w:val="20"/>
        </w:rPr>
        <w:t xml:space="preserve"> </w:t>
      </w:r>
      <w:r w:rsidR="007E3407">
        <w:rPr>
          <w:szCs w:val="20"/>
        </w:rPr>
        <w:t>8</w:t>
      </w:r>
      <w:bookmarkStart w:id="0" w:name="_GoBack"/>
      <w:bookmarkEnd w:id="0"/>
    </w:p>
    <w:p w:rsidR="005712ED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1B2AF4" w:rsidRDefault="001B2AF4" w:rsidP="00080E7B">
      <w:pPr>
        <w:tabs>
          <w:tab w:val="left" w:pos="8520"/>
        </w:tabs>
        <w:ind w:firstLine="709"/>
        <w:rPr>
          <w:szCs w:val="20"/>
        </w:rPr>
      </w:pPr>
    </w:p>
    <w:p w:rsidR="001B2AF4" w:rsidRDefault="001B2AF4" w:rsidP="00080E7B">
      <w:pPr>
        <w:tabs>
          <w:tab w:val="left" w:pos="8520"/>
        </w:tabs>
        <w:ind w:firstLine="709"/>
        <w:rPr>
          <w:szCs w:val="20"/>
        </w:rPr>
      </w:pPr>
    </w:p>
    <w:p w:rsidR="001B2AF4" w:rsidRDefault="001B2AF4" w:rsidP="00080E7B">
      <w:pPr>
        <w:tabs>
          <w:tab w:val="left" w:pos="8520"/>
        </w:tabs>
        <w:ind w:firstLine="709"/>
        <w:rPr>
          <w:szCs w:val="20"/>
        </w:rPr>
      </w:pPr>
    </w:p>
    <w:p w:rsidR="0099799B" w:rsidRDefault="0099799B" w:rsidP="00080E7B">
      <w:pPr>
        <w:tabs>
          <w:tab w:val="left" w:pos="8520"/>
        </w:tabs>
        <w:ind w:firstLine="709"/>
        <w:rPr>
          <w:szCs w:val="20"/>
        </w:rPr>
      </w:pPr>
    </w:p>
    <w:p w:rsidR="00A52463" w:rsidRDefault="00A52463" w:rsidP="00080E7B">
      <w:pPr>
        <w:tabs>
          <w:tab w:val="left" w:pos="8520"/>
        </w:tabs>
        <w:ind w:firstLine="709"/>
        <w:rPr>
          <w:szCs w:val="20"/>
        </w:rPr>
      </w:pPr>
    </w:p>
    <w:p w:rsidR="00A52463" w:rsidRDefault="00A52463" w:rsidP="00080E7B">
      <w:pPr>
        <w:tabs>
          <w:tab w:val="left" w:pos="852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A90F19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EE7519" w:rsidTr="00A90F19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EE7519" w:rsidRDefault="00EE751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EE7519" w:rsidRDefault="00EE751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E7519" w:rsidRDefault="00EE7519" w:rsidP="00936609">
            <w:pPr>
              <w:jc w:val="both"/>
            </w:pPr>
          </w:p>
        </w:tc>
      </w:tr>
      <w:tr w:rsidR="00A52463" w:rsidTr="00A90F19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A52463" w:rsidRDefault="00A52463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A52463" w:rsidRDefault="00A52463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A52463" w:rsidRDefault="00A52463" w:rsidP="00936609">
            <w:pPr>
              <w:jc w:val="both"/>
            </w:pPr>
          </w:p>
        </w:tc>
      </w:tr>
      <w:tr w:rsidR="00737148" w:rsidTr="00A90F19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737148" w:rsidRDefault="00C72931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737148" w:rsidRDefault="00737148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37148" w:rsidRDefault="00737148" w:rsidP="00936609">
            <w:pPr>
              <w:jc w:val="both"/>
            </w:pPr>
          </w:p>
        </w:tc>
      </w:tr>
      <w:tr w:rsidR="009B475A" w:rsidTr="00A90F19">
        <w:trPr>
          <w:trHeight w:hRule="exact" w:val="567"/>
        </w:trPr>
        <w:tc>
          <w:tcPr>
            <w:tcW w:w="2727" w:type="dxa"/>
          </w:tcPr>
          <w:p w:rsidR="009B475A" w:rsidRDefault="009B475A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B475A" w:rsidRDefault="009B475A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B475A" w:rsidRDefault="009B475A" w:rsidP="00936609">
            <w:pPr>
              <w:jc w:val="both"/>
            </w:pPr>
          </w:p>
        </w:tc>
      </w:tr>
      <w:tr w:rsidR="002436DE" w:rsidTr="00A90F19">
        <w:trPr>
          <w:trHeight w:hRule="exact" w:val="567"/>
        </w:trPr>
        <w:tc>
          <w:tcPr>
            <w:tcW w:w="2727" w:type="dxa"/>
          </w:tcPr>
          <w:p w:rsidR="002436DE" w:rsidRDefault="00EE751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2436DE" w:rsidRDefault="002436DE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2436DE" w:rsidRDefault="002436DE" w:rsidP="00936609">
            <w:pPr>
              <w:jc w:val="both"/>
            </w:pPr>
          </w:p>
        </w:tc>
      </w:tr>
      <w:tr w:rsidR="00C72931" w:rsidTr="00A90F19">
        <w:trPr>
          <w:trHeight w:hRule="exact" w:val="567"/>
        </w:trPr>
        <w:tc>
          <w:tcPr>
            <w:tcW w:w="2727" w:type="dxa"/>
          </w:tcPr>
          <w:p w:rsidR="00C72931" w:rsidRDefault="00C72931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C72931" w:rsidRDefault="00C72931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72931" w:rsidRDefault="00C72931" w:rsidP="00936609">
            <w:pPr>
              <w:jc w:val="both"/>
            </w:pPr>
          </w:p>
        </w:tc>
      </w:tr>
      <w:tr w:rsidR="00936609" w:rsidTr="00A90F19">
        <w:trPr>
          <w:trHeight w:hRule="exact" w:val="567"/>
        </w:trPr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E61E67">
      <w:pPr>
        <w:ind w:firstLine="709"/>
        <w:jc w:val="both"/>
        <w:rPr>
          <w:b/>
          <w:szCs w:val="20"/>
        </w:rPr>
      </w:pPr>
    </w:p>
    <w:p w:rsidR="000B760C" w:rsidRPr="00EE7519" w:rsidRDefault="006764C0" w:rsidP="00E61E67">
      <w:pPr>
        <w:widowControl w:val="0"/>
        <w:ind w:firstLine="709"/>
        <w:jc w:val="both"/>
        <w:rPr>
          <w:szCs w:val="20"/>
        </w:rPr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F878E5">
        <w:rPr>
          <w:szCs w:val="20"/>
        </w:rPr>
        <w:t xml:space="preserve">Допустить всех участников запроса предложений </w:t>
      </w:r>
      <w:r w:rsidR="00F41068">
        <w:t>на</w:t>
      </w:r>
      <w:r w:rsidR="00F41068" w:rsidRPr="00F878E5">
        <w:rPr>
          <w:bCs/>
        </w:rPr>
        <w:t xml:space="preserve"> право оказания услуг по уборке помещений </w:t>
      </w:r>
      <w:r w:rsidR="00F41068">
        <w:rPr>
          <w:bCs/>
        </w:rPr>
        <w:t xml:space="preserve">АО </w:t>
      </w:r>
      <w:r w:rsidR="009B475A">
        <w:rPr>
          <w:bCs/>
        </w:rPr>
        <w:t xml:space="preserve">МКК </w:t>
      </w:r>
      <w:r w:rsidR="00F41068">
        <w:rPr>
          <w:bCs/>
        </w:rPr>
        <w:t xml:space="preserve">«СПб ЦДЖ» </w:t>
      </w:r>
      <w:r w:rsidR="00F878E5">
        <w:rPr>
          <w:szCs w:val="20"/>
        </w:rPr>
        <w:t>до</w:t>
      </w:r>
      <w:r w:rsidR="00E54EA5">
        <w:rPr>
          <w:szCs w:val="20"/>
        </w:rPr>
        <w:t xml:space="preserve"> стадии</w:t>
      </w:r>
      <w:r w:rsidR="00F878E5">
        <w:rPr>
          <w:szCs w:val="20"/>
        </w:rPr>
        <w:t xml:space="preserve"> рассмотрения вторых частей заявок.</w:t>
      </w:r>
    </w:p>
    <w:sectPr w:rsidR="000B760C" w:rsidRPr="00EE7519" w:rsidSect="0088348F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38"/>
    <w:rsid w:val="00077D74"/>
    <w:rsid w:val="00080E7B"/>
    <w:rsid w:val="00093772"/>
    <w:rsid w:val="0009796D"/>
    <w:rsid w:val="000B0B04"/>
    <w:rsid w:val="000B6AB6"/>
    <w:rsid w:val="000B760C"/>
    <w:rsid w:val="000B77B8"/>
    <w:rsid w:val="000D54B1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B2AF4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6EA9"/>
    <w:rsid w:val="0021787C"/>
    <w:rsid w:val="00220ACF"/>
    <w:rsid w:val="0022329C"/>
    <w:rsid w:val="0022334A"/>
    <w:rsid w:val="0023080B"/>
    <w:rsid w:val="00231070"/>
    <w:rsid w:val="00233E22"/>
    <w:rsid w:val="002355B1"/>
    <w:rsid w:val="002435C9"/>
    <w:rsid w:val="002436DE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395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9C6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56150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052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4346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0BD0"/>
    <w:rsid w:val="006D3085"/>
    <w:rsid w:val="006D3123"/>
    <w:rsid w:val="006E0485"/>
    <w:rsid w:val="006F2687"/>
    <w:rsid w:val="00701D56"/>
    <w:rsid w:val="00707AB0"/>
    <w:rsid w:val="0072305D"/>
    <w:rsid w:val="00731C8C"/>
    <w:rsid w:val="00733B4C"/>
    <w:rsid w:val="0073479E"/>
    <w:rsid w:val="00737148"/>
    <w:rsid w:val="00737349"/>
    <w:rsid w:val="00751883"/>
    <w:rsid w:val="00752F85"/>
    <w:rsid w:val="00763AF5"/>
    <w:rsid w:val="007668D8"/>
    <w:rsid w:val="007670FD"/>
    <w:rsid w:val="00770F6A"/>
    <w:rsid w:val="00772348"/>
    <w:rsid w:val="00774839"/>
    <w:rsid w:val="0077522E"/>
    <w:rsid w:val="00783EE8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407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48F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2B1F"/>
    <w:rsid w:val="00964816"/>
    <w:rsid w:val="00984E79"/>
    <w:rsid w:val="00994E30"/>
    <w:rsid w:val="00997667"/>
    <w:rsid w:val="0099799B"/>
    <w:rsid w:val="009A2374"/>
    <w:rsid w:val="009A5833"/>
    <w:rsid w:val="009A61C6"/>
    <w:rsid w:val="009B1E7E"/>
    <w:rsid w:val="009B475A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336E5"/>
    <w:rsid w:val="00A42FA7"/>
    <w:rsid w:val="00A44926"/>
    <w:rsid w:val="00A44BC7"/>
    <w:rsid w:val="00A509F9"/>
    <w:rsid w:val="00A52463"/>
    <w:rsid w:val="00A669DF"/>
    <w:rsid w:val="00A811A0"/>
    <w:rsid w:val="00A902E7"/>
    <w:rsid w:val="00A906B2"/>
    <w:rsid w:val="00A90F19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72931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5FE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03A2"/>
    <w:rsid w:val="00E518A4"/>
    <w:rsid w:val="00E54EA5"/>
    <w:rsid w:val="00E57B8B"/>
    <w:rsid w:val="00E60349"/>
    <w:rsid w:val="00E61E67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97A5F"/>
    <w:rsid w:val="00EA23FF"/>
    <w:rsid w:val="00EA2B2B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E7519"/>
    <w:rsid w:val="00EF5EB1"/>
    <w:rsid w:val="00EF6B9A"/>
    <w:rsid w:val="00F035C0"/>
    <w:rsid w:val="00F051C6"/>
    <w:rsid w:val="00F11593"/>
    <w:rsid w:val="00F159AA"/>
    <w:rsid w:val="00F35461"/>
    <w:rsid w:val="00F405C0"/>
    <w:rsid w:val="00F41068"/>
    <w:rsid w:val="00F415CF"/>
    <w:rsid w:val="00F63F87"/>
    <w:rsid w:val="00F651BA"/>
    <w:rsid w:val="00F71567"/>
    <w:rsid w:val="00F77709"/>
    <w:rsid w:val="00F81E78"/>
    <w:rsid w:val="00F85A02"/>
    <w:rsid w:val="00F877DD"/>
    <w:rsid w:val="00F878E5"/>
    <w:rsid w:val="00F93084"/>
    <w:rsid w:val="00F93FA2"/>
    <w:rsid w:val="00F944D9"/>
    <w:rsid w:val="00FA65F6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0F52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49D02-6779-4E1F-9382-BAA3292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Старцева Александра Валерьевна</cp:lastModifiedBy>
  <cp:revision>80</cp:revision>
  <cp:lastPrinted>2019-08-26T12:22:00Z</cp:lastPrinted>
  <dcterms:created xsi:type="dcterms:W3CDTF">2018-06-19T08:56:00Z</dcterms:created>
  <dcterms:modified xsi:type="dcterms:W3CDTF">2025-11-17T11:45:00Z</dcterms:modified>
</cp:coreProperties>
</file>